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0C63CA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2</w:t>
      </w:r>
      <w:r w:rsidR="002F4C38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1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0C63CA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6F25FBA" wp14:editId="0B4F37D8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F4C38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</w:t>
            </w:r>
            <w:r w:rsidR="000C63CA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 nga burime publike në vitet </w:t>
            </w:r>
            <w:r w:rsidR="002F4C38">
              <w:rPr>
                <w:rFonts w:ascii="Garamond" w:hAnsi="Garamond"/>
                <w:bCs/>
                <w:sz w:val="22"/>
                <w:szCs w:val="22"/>
                <w:lang w:val="sq-AL"/>
              </w:rPr>
              <w:t>2020</w:t>
            </w:r>
            <w:bookmarkStart w:id="0" w:name="_GoBack"/>
            <w:bookmarkEnd w:id="0"/>
            <w:r w:rsidR="002F4C38">
              <w:rPr>
                <w:rFonts w:ascii="Garamond" w:hAnsi="Garamond"/>
                <w:bCs/>
                <w:sz w:val="22"/>
                <w:szCs w:val="22"/>
                <w:lang w:val="sq-AL"/>
              </w:rPr>
              <w:t>/2021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F4C38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sq-AL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0C63C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F4C38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0C63C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F4C38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F4C3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  <w:lang w:val="hr-HR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A4" w:rsidRDefault="003456A4" w:rsidP="00A2184D">
      <w:r>
        <w:separator/>
      </w:r>
    </w:p>
  </w:endnote>
  <w:endnote w:type="continuationSeparator" w:id="0">
    <w:p w:rsidR="003456A4" w:rsidRDefault="003456A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A4" w:rsidRDefault="003456A4" w:rsidP="00A2184D">
      <w:r>
        <w:separator/>
      </w:r>
    </w:p>
  </w:footnote>
  <w:footnote w:type="continuationSeparator" w:id="0">
    <w:p w:rsidR="003456A4" w:rsidRDefault="003456A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63CA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95E38"/>
    <w:rsid w:val="002B364C"/>
    <w:rsid w:val="002B389E"/>
    <w:rsid w:val="002E012F"/>
    <w:rsid w:val="002F300C"/>
    <w:rsid w:val="002F4C38"/>
    <w:rsid w:val="00331563"/>
    <w:rsid w:val="003456A4"/>
    <w:rsid w:val="00345BE2"/>
    <w:rsid w:val="00360859"/>
    <w:rsid w:val="003706DC"/>
    <w:rsid w:val="0039261D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86D16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B0E7E"/>
    <w:rsid w:val="00CD182E"/>
    <w:rsid w:val="00CD2AE4"/>
    <w:rsid w:val="00CE160A"/>
    <w:rsid w:val="00D1410A"/>
    <w:rsid w:val="00D54141"/>
    <w:rsid w:val="00D56703"/>
    <w:rsid w:val="00D6499E"/>
    <w:rsid w:val="00D864BC"/>
    <w:rsid w:val="00DA0B96"/>
    <w:rsid w:val="00DA5C62"/>
    <w:rsid w:val="00DC7DC3"/>
    <w:rsid w:val="00DD694B"/>
    <w:rsid w:val="00DE6BD6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4644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EAF1-7695-403E-B3FC-0EBB405D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abri</cp:lastModifiedBy>
  <cp:revision>6</cp:revision>
  <cp:lastPrinted>2014-05-22T14:06:00Z</cp:lastPrinted>
  <dcterms:created xsi:type="dcterms:W3CDTF">2021-01-12T11:31:00Z</dcterms:created>
  <dcterms:modified xsi:type="dcterms:W3CDTF">2022-02-07T09:57:00Z</dcterms:modified>
</cp:coreProperties>
</file>